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7C02" w14:textId="6462210E" w:rsidR="00775AD8" w:rsidRPr="00A51460" w:rsidRDefault="00775AD8" w:rsidP="00775AD8">
      <w:pPr>
        <w:jc w:val="left"/>
        <w:rPr>
          <w:rFonts w:ascii="Century" w:eastAsia="ＭＳ 明朝" w:hAnsi="Century" w:cs="Times New Roman"/>
        </w:rPr>
      </w:pPr>
      <w:r w:rsidRPr="00A51460">
        <w:rPr>
          <w:rFonts w:ascii="Century" w:eastAsia="ＭＳ 明朝" w:hAnsi="Century" w:cs="Times New Roman"/>
        </w:rPr>
        <w:t>（</w:t>
      </w:r>
      <w:r w:rsidR="0080483F" w:rsidRPr="00A51460">
        <w:rPr>
          <w:rFonts w:ascii="Century" w:eastAsia="ＭＳ 明朝" w:hAnsi="Century" w:cs="Times New Roman" w:hint="eastAsia"/>
        </w:rPr>
        <w:t>様式第３号</w:t>
      </w:r>
      <w:r w:rsidRPr="00A51460">
        <w:rPr>
          <w:rFonts w:ascii="Century" w:eastAsia="ＭＳ 明朝" w:hAnsi="Century" w:cs="Times New Roman"/>
        </w:rPr>
        <w:t>）</w:t>
      </w:r>
    </w:p>
    <w:p w14:paraId="1F4F6FA4" w14:textId="207879B0" w:rsidR="0080483F" w:rsidRPr="00A51460" w:rsidRDefault="0080483F" w:rsidP="0080483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  <w:szCs w:val="21"/>
        </w:rPr>
      </w:pPr>
      <w:r w:rsidRPr="00A51460">
        <w:rPr>
          <w:rFonts w:ascii="Century" w:eastAsia="ＭＳ 明朝" w:hAnsi="Century" w:cs="Times New Roman" w:hint="eastAsia"/>
          <w:kern w:val="0"/>
          <w:sz w:val="24"/>
          <w:szCs w:val="21"/>
        </w:rPr>
        <w:t>オンライン学習</w:t>
      </w:r>
      <w:r w:rsidR="00775AD8" w:rsidRPr="00A51460">
        <w:rPr>
          <w:rFonts w:ascii="Century" w:eastAsia="ＭＳ 明朝" w:hAnsi="Century" w:cs="Times New Roman" w:hint="eastAsia"/>
          <w:kern w:val="0"/>
          <w:sz w:val="24"/>
          <w:szCs w:val="21"/>
        </w:rPr>
        <w:t>受講報告書</w:t>
      </w:r>
      <w:r w:rsidRPr="00A51460">
        <w:rPr>
          <w:rFonts w:ascii="Century" w:eastAsia="ＭＳ 明朝" w:hAnsi="Century" w:cs="Times New Roman" w:hint="eastAsia"/>
          <w:kern w:val="0"/>
          <w:sz w:val="24"/>
          <w:szCs w:val="21"/>
        </w:rPr>
        <w:t>（法人／個人事業主向け）</w:t>
      </w:r>
    </w:p>
    <w:p w14:paraId="0B71BC24" w14:textId="77777777" w:rsidR="0080483F" w:rsidRPr="00A51460" w:rsidRDefault="0080483F" w:rsidP="0080483F">
      <w:pPr>
        <w:spacing w:line="276" w:lineRule="auto"/>
        <w:jc w:val="right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 w:hint="eastAsia"/>
          <w:kern w:val="0"/>
        </w:rPr>
        <w:t>年　　月　　日</w:t>
      </w:r>
    </w:p>
    <w:p w14:paraId="254B5EDC" w14:textId="77777777" w:rsidR="0080483F" w:rsidRPr="00A51460" w:rsidRDefault="0080483F" w:rsidP="0080483F">
      <w:pPr>
        <w:spacing w:line="276" w:lineRule="auto"/>
        <w:rPr>
          <w:rFonts w:ascii="Century" w:eastAsia="ＭＳ 明朝" w:hAnsi="Century" w:cs="Times New Roman"/>
          <w:kern w:val="0"/>
        </w:rPr>
      </w:pPr>
      <w:bookmarkStart w:id="0" w:name="_Hlk167975155"/>
    </w:p>
    <w:bookmarkEnd w:id="0"/>
    <w:p w14:paraId="11581CF4" w14:textId="793ADA14" w:rsidR="0080483F" w:rsidRPr="00A51460" w:rsidRDefault="0080483F" w:rsidP="0080483F">
      <w:pPr>
        <w:spacing w:line="276" w:lineRule="auto"/>
        <w:ind w:firstLineChars="1800" w:firstLine="3780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 w:hint="eastAsia"/>
          <w:kern w:val="0"/>
        </w:rPr>
        <w:t xml:space="preserve">（申請者）住　所　</w:t>
      </w:r>
    </w:p>
    <w:p w14:paraId="19569896" w14:textId="61CD2A33" w:rsidR="0080483F" w:rsidRPr="00A51460" w:rsidRDefault="0080483F" w:rsidP="0080483F">
      <w:pPr>
        <w:spacing w:line="276" w:lineRule="auto"/>
        <w:ind w:firstLineChars="2300" w:firstLine="4830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 w:hint="eastAsia"/>
          <w:kern w:val="0"/>
        </w:rPr>
        <w:t xml:space="preserve">企業名　</w:t>
      </w:r>
    </w:p>
    <w:p w14:paraId="05B86CEE" w14:textId="77777777" w:rsidR="0080483F" w:rsidRPr="00A51460" w:rsidRDefault="0080483F" w:rsidP="001C54E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151AC88" w14:textId="46EECB33" w:rsidR="0080483F" w:rsidRPr="00A51460" w:rsidRDefault="00775AD8" w:rsidP="0080483F">
      <w:pPr>
        <w:spacing w:line="276" w:lineRule="auto"/>
        <w:rPr>
          <w:rFonts w:ascii="ＭＳ 明朝" w:eastAsia="ＭＳ 明朝" w:hAnsi="ＭＳ 明朝" w:cs="ＭＳ 明朝"/>
          <w:kern w:val="0"/>
          <w:sz w:val="18"/>
        </w:rPr>
      </w:pPr>
      <w:r w:rsidRPr="00A51460">
        <w:rPr>
          <w:rFonts w:ascii="Century" w:eastAsia="ＭＳ 明朝" w:hAnsi="Century" w:cs="Times New Roman"/>
          <w:kern w:val="0"/>
        </w:rPr>
        <w:t xml:space="preserve">１　</w:t>
      </w:r>
      <w:r w:rsidR="001C54E8" w:rsidRPr="00A51460">
        <w:rPr>
          <w:rFonts w:ascii="Century" w:eastAsia="ＭＳ 明朝" w:hAnsi="Century" w:cs="Times New Roman"/>
          <w:kern w:val="0"/>
        </w:rPr>
        <w:t>受講</w:t>
      </w:r>
      <w:r w:rsidR="001C54E8" w:rsidRPr="00A51460">
        <w:rPr>
          <w:rFonts w:ascii="Century" w:eastAsia="ＭＳ 明朝" w:hAnsi="Century" w:cs="Times New Roman" w:hint="eastAsia"/>
          <w:kern w:val="0"/>
        </w:rPr>
        <w:t>結果</w:t>
      </w:r>
      <w:r w:rsidR="0080483F" w:rsidRPr="00A51460">
        <w:rPr>
          <w:rFonts w:ascii="Century" w:eastAsia="ＭＳ 明朝" w:hAnsi="Century" w:cs="Times New Roman" w:hint="eastAsia"/>
          <w:kern w:val="0"/>
        </w:rPr>
        <w:t xml:space="preserve">　　</w:t>
      </w:r>
      <w:r w:rsidR="00C10C57" w:rsidRPr="00A51460">
        <w:rPr>
          <w:rFonts w:ascii="Century" w:eastAsia="ＭＳ 明朝" w:hAnsi="Century" w:cs="Times New Roman" w:hint="eastAsia"/>
          <w:kern w:val="0"/>
        </w:rPr>
        <w:t xml:space="preserve">　　　　　　</w:t>
      </w:r>
      <w:r w:rsidR="00162DD8" w:rsidRPr="00A51460">
        <w:rPr>
          <w:rFonts w:ascii="Century" w:eastAsia="ＭＳ 明朝" w:hAnsi="Century" w:cs="Times New Roman" w:hint="eastAsia"/>
          <w:kern w:val="0"/>
        </w:rPr>
        <w:t xml:space="preserve">　　　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701"/>
        <w:gridCol w:w="142"/>
        <w:gridCol w:w="50"/>
        <w:gridCol w:w="4627"/>
      </w:tblGrid>
      <w:tr w:rsidR="00A51460" w:rsidRPr="00A51460" w14:paraId="7DD6B596" w14:textId="77777777" w:rsidTr="006F21C7">
        <w:tc>
          <w:tcPr>
            <w:tcW w:w="1417" w:type="dxa"/>
            <w:vMerge w:val="restart"/>
          </w:tcPr>
          <w:p w14:paraId="6DF1DCC8" w14:textId="3625827B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概要</w:t>
            </w:r>
            <w:r w:rsidR="00E966E7" w:rsidRPr="00A51460">
              <w:rPr>
                <w:rFonts w:ascii="Century" w:eastAsia="ＭＳ 明朝" w:hAnsi="Century" w:cs="Times New Roman" w:hint="eastAsia"/>
                <w:kern w:val="0"/>
              </w:rPr>
              <w:t>①</w:t>
            </w:r>
          </w:p>
          <w:p w14:paraId="2E990B01" w14:textId="48C8B3C7" w:rsidR="001C54E8" w:rsidRPr="00A51460" w:rsidRDefault="001C54E8" w:rsidP="0080483F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 w:val="restart"/>
          </w:tcPr>
          <w:p w14:paraId="4047FE74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893" w:type="dxa"/>
            <w:gridSpan w:val="3"/>
          </w:tcPr>
          <w:p w14:paraId="24F980DC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部署</w:t>
            </w:r>
            <w:r w:rsidRPr="00A51460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627" w:type="dxa"/>
          </w:tcPr>
          <w:p w14:paraId="12D12DCC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A51460" w:rsidRPr="00A51460" w14:paraId="2F657A5A" w14:textId="77777777" w:rsidTr="006F21C7">
        <w:tc>
          <w:tcPr>
            <w:tcW w:w="1417" w:type="dxa"/>
            <w:vMerge/>
          </w:tcPr>
          <w:p w14:paraId="31012A76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14C6CB29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893" w:type="dxa"/>
            <w:gridSpan w:val="3"/>
          </w:tcPr>
          <w:p w14:paraId="296C92A7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氏名</w:t>
            </w:r>
          </w:p>
        </w:tc>
        <w:tc>
          <w:tcPr>
            <w:tcW w:w="4627" w:type="dxa"/>
          </w:tcPr>
          <w:p w14:paraId="4542D155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A51460" w:rsidRPr="00A51460" w14:paraId="3D3891E9" w14:textId="77777777" w:rsidTr="006F21C7">
        <w:tc>
          <w:tcPr>
            <w:tcW w:w="1417" w:type="dxa"/>
            <w:vMerge/>
          </w:tcPr>
          <w:p w14:paraId="6313ABAE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04AE1C03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4"/>
          </w:tcPr>
          <w:p w14:paraId="267564DA" w14:textId="367292BD" w:rsidR="001C54E8" w:rsidRPr="00A51460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1C54E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具体的に受講した主な講座内容を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簡潔に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ご記入</w:t>
            </w:r>
            <w:r w:rsidR="001C54E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00AAB6CC" w14:textId="3F5E4450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0360477F" w14:textId="77777777" w:rsidR="0080483F" w:rsidRPr="00A51460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30335B0B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1FD88692" w14:textId="77777777" w:rsidTr="006F21C7">
        <w:trPr>
          <w:trHeight w:val="2054"/>
        </w:trPr>
        <w:tc>
          <w:tcPr>
            <w:tcW w:w="1417" w:type="dxa"/>
            <w:vMerge/>
          </w:tcPr>
          <w:p w14:paraId="3E425F9D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135AE29A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4"/>
          </w:tcPr>
          <w:p w14:paraId="20B3FC3F" w14:textId="3A2798CA" w:rsidR="001C54E8" w:rsidRPr="00A51460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1C54E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受講により目指す姿やレベル（〇〇資格の取得を目指せるレベル等）に対する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ご自身の</w:t>
            </w:r>
            <w:r w:rsidR="001C54E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到達度を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6C5A0D9F" w14:textId="428EFA4B" w:rsidR="007F3AF7" w:rsidRPr="00A51460" w:rsidRDefault="00E91289" w:rsidP="007F3AF7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生成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AI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を活用して業務効率化、生産性向上に役立てることができた</w:t>
            </w:r>
            <w:r w:rsidR="00DA0270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 xml:space="preserve"> 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など</w:t>
            </w:r>
          </w:p>
          <w:p w14:paraId="52895B87" w14:textId="77777777" w:rsidR="001C54E8" w:rsidRPr="00A51460" w:rsidRDefault="001C54E8" w:rsidP="00FA3AD1">
            <w:pPr>
              <w:spacing w:line="276" w:lineRule="auto"/>
              <w:rPr>
                <w:rFonts w:asciiTheme="minorEastAsia" w:hAnsiTheme="minorEastAsia" w:cs="Times New Roman"/>
                <w:kern w:val="0"/>
                <w:szCs w:val="28"/>
              </w:rPr>
            </w:pPr>
          </w:p>
          <w:p w14:paraId="7A892B4C" w14:textId="77777777" w:rsidR="001C54E8" w:rsidRPr="00A51460" w:rsidRDefault="001C54E8" w:rsidP="00FA3AD1">
            <w:pPr>
              <w:spacing w:line="276" w:lineRule="auto"/>
              <w:rPr>
                <w:rFonts w:asciiTheme="minorEastAsia" w:hAnsiTheme="minorEastAsia" w:cs="Times New Roman"/>
                <w:kern w:val="0"/>
                <w:szCs w:val="28"/>
              </w:rPr>
            </w:pPr>
          </w:p>
          <w:p w14:paraId="7B4EF9F8" w14:textId="77777777" w:rsidR="001C54E8" w:rsidRPr="00A51460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A51460" w:rsidRPr="00A51460" w14:paraId="0E55D6E8" w14:textId="77777777" w:rsidTr="003D20AF">
        <w:trPr>
          <w:trHeight w:val="345"/>
        </w:trPr>
        <w:tc>
          <w:tcPr>
            <w:tcW w:w="1417" w:type="dxa"/>
            <w:vMerge w:val="restart"/>
          </w:tcPr>
          <w:p w14:paraId="372545CC" w14:textId="54A3315B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概要②</w:t>
            </w:r>
          </w:p>
        </w:tc>
        <w:tc>
          <w:tcPr>
            <w:tcW w:w="1276" w:type="dxa"/>
            <w:vMerge w:val="restart"/>
          </w:tcPr>
          <w:p w14:paraId="2BF36160" w14:textId="0E39B1F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843" w:type="dxa"/>
            <w:gridSpan w:val="2"/>
          </w:tcPr>
          <w:p w14:paraId="3DCEF7BB" w14:textId="1F6A5E0E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部署</w:t>
            </w:r>
            <w:r w:rsidRPr="00A51460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677" w:type="dxa"/>
            <w:gridSpan w:val="2"/>
          </w:tcPr>
          <w:p w14:paraId="32EB778B" w14:textId="50789A94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72B6B0E5" w14:textId="77777777" w:rsidTr="003D20AF">
        <w:trPr>
          <w:trHeight w:val="345"/>
        </w:trPr>
        <w:tc>
          <w:tcPr>
            <w:tcW w:w="1417" w:type="dxa"/>
            <w:vMerge/>
          </w:tcPr>
          <w:p w14:paraId="4941B86A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794C9146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843" w:type="dxa"/>
            <w:gridSpan w:val="2"/>
          </w:tcPr>
          <w:p w14:paraId="096E114F" w14:textId="3C8A3D42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氏名</w:t>
            </w:r>
          </w:p>
        </w:tc>
        <w:tc>
          <w:tcPr>
            <w:tcW w:w="4677" w:type="dxa"/>
            <w:gridSpan w:val="2"/>
          </w:tcPr>
          <w:p w14:paraId="5E9AC64F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6C8A7322" w14:textId="77777777" w:rsidTr="00A72CDE">
        <w:trPr>
          <w:trHeight w:val="1020"/>
        </w:trPr>
        <w:tc>
          <w:tcPr>
            <w:tcW w:w="1417" w:type="dxa"/>
            <w:vMerge/>
          </w:tcPr>
          <w:p w14:paraId="0E2239BB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520D7E4B" w14:textId="672C00E6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4"/>
          </w:tcPr>
          <w:p w14:paraId="6728AB08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20E27CEC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6AB2E866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0E94413F" w14:textId="77777777" w:rsidTr="00A72CDE">
        <w:trPr>
          <w:trHeight w:val="1020"/>
        </w:trPr>
        <w:tc>
          <w:tcPr>
            <w:tcW w:w="1417" w:type="dxa"/>
            <w:vMerge/>
          </w:tcPr>
          <w:p w14:paraId="166FD6A4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5B8A0BA5" w14:textId="0B70FF42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4"/>
          </w:tcPr>
          <w:p w14:paraId="49B83958" w14:textId="238E5660" w:rsidR="003D20AF" w:rsidRPr="00A51460" w:rsidRDefault="003D20AF" w:rsidP="00A72CDE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</w:p>
          <w:p w14:paraId="29F4AC57" w14:textId="77777777" w:rsidR="003D20AF" w:rsidRPr="00A51460" w:rsidRDefault="003D20A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59EDB060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57D0F434" w14:textId="77777777" w:rsidTr="00B83BAB">
        <w:trPr>
          <w:trHeight w:val="336"/>
        </w:trPr>
        <w:tc>
          <w:tcPr>
            <w:tcW w:w="1417" w:type="dxa"/>
            <w:vMerge w:val="restart"/>
          </w:tcPr>
          <w:p w14:paraId="6897D6B7" w14:textId="1DD080C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概要③</w:t>
            </w:r>
          </w:p>
        </w:tc>
        <w:tc>
          <w:tcPr>
            <w:tcW w:w="1276" w:type="dxa"/>
            <w:vMerge w:val="restart"/>
          </w:tcPr>
          <w:p w14:paraId="2415199A" w14:textId="07DE0CF5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843" w:type="dxa"/>
            <w:gridSpan w:val="2"/>
          </w:tcPr>
          <w:p w14:paraId="61D0354A" w14:textId="03140D72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部署</w:t>
            </w:r>
            <w:r w:rsidRPr="00A51460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677" w:type="dxa"/>
            <w:gridSpan w:val="2"/>
          </w:tcPr>
          <w:p w14:paraId="5883EABB" w14:textId="1178C953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1899720B" w14:textId="77777777" w:rsidTr="00B83BAB">
        <w:trPr>
          <w:trHeight w:val="284"/>
        </w:trPr>
        <w:tc>
          <w:tcPr>
            <w:tcW w:w="1417" w:type="dxa"/>
            <w:vMerge/>
          </w:tcPr>
          <w:p w14:paraId="24035294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2E83BC54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843" w:type="dxa"/>
            <w:gridSpan w:val="2"/>
          </w:tcPr>
          <w:p w14:paraId="0EDC9DB6" w14:textId="11E95DA2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Cs w:val="28"/>
              </w:rPr>
              <w:t>氏名</w:t>
            </w:r>
          </w:p>
        </w:tc>
        <w:tc>
          <w:tcPr>
            <w:tcW w:w="4677" w:type="dxa"/>
            <w:gridSpan w:val="2"/>
          </w:tcPr>
          <w:p w14:paraId="409B15A0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2E29EFF7" w14:textId="77777777" w:rsidTr="00A72CDE">
        <w:trPr>
          <w:trHeight w:val="1020"/>
        </w:trPr>
        <w:tc>
          <w:tcPr>
            <w:tcW w:w="1417" w:type="dxa"/>
            <w:vMerge/>
          </w:tcPr>
          <w:p w14:paraId="4506F199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366F4942" w14:textId="45EDF6B4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4"/>
          </w:tcPr>
          <w:p w14:paraId="0B124F4D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34B865EA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665A382C" w14:textId="4BAAAEA8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7E02A187" w14:textId="77777777" w:rsidTr="00A72CDE">
        <w:trPr>
          <w:trHeight w:val="1020"/>
        </w:trPr>
        <w:tc>
          <w:tcPr>
            <w:tcW w:w="1417" w:type="dxa"/>
            <w:vMerge/>
          </w:tcPr>
          <w:p w14:paraId="425781C8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321ABB2F" w14:textId="2BAD82F8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4"/>
          </w:tcPr>
          <w:p w14:paraId="776DCABF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2FC49485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468BD8A2" w14:textId="77777777" w:rsidR="006879DF" w:rsidRPr="00A51460" w:rsidRDefault="006879D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62371E1A" w14:textId="77777777" w:rsidTr="00C41E91">
        <w:trPr>
          <w:trHeight w:val="334"/>
        </w:trPr>
        <w:tc>
          <w:tcPr>
            <w:tcW w:w="1417" w:type="dxa"/>
            <w:vMerge w:val="restart"/>
          </w:tcPr>
          <w:p w14:paraId="41F35B03" w14:textId="3EFDE04E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概要④</w:t>
            </w:r>
          </w:p>
        </w:tc>
        <w:tc>
          <w:tcPr>
            <w:tcW w:w="1276" w:type="dxa"/>
            <w:vMerge w:val="restart"/>
          </w:tcPr>
          <w:p w14:paraId="2FF761D9" w14:textId="05FBB277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701" w:type="dxa"/>
          </w:tcPr>
          <w:p w14:paraId="58ACBBB7" w14:textId="53271C84" w:rsidR="00C41E91" w:rsidRPr="00A51460" w:rsidRDefault="00C41E91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部署</w:t>
            </w:r>
            <w:r w:rsidRPr="00A51460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819" w:type="dxa"/>
            <w:gridSpan w:val="3"/>
          </w:tcPr>
          <w:p w14:paraId="4071A0EB" w14:textId="580BD30F" w:rsidR="00C41E91" w:rsidRPr="00A51460" w:rsidRDefault="00C41E91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48BE4E2B" w14:textId="77777777" w:rsidTr="00C41E91">
        <w:trPr>
          <w:trHeight w:val="268"/>
        </w:trPr>
        <w:tc>
          <w:tcPr>
            <w:tcW w:w="1417" w:type="dxa"/>
            <w:vMerge/>
          </w:tcPr>
          <w:p w14:paraId="46EF5741" w14:textId="77777777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66F33AB1" w14:textId="77777777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701" w:type="dxa"/>
          </w:tcPr>
          <w:p w14:paraId="1C1F8F97" w14:textId="50A64E9A" w:rsidR="00C41E91" w:rsidRPr="00A51460" w:rsidRDefault="00C41E91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Cs w:val="28"/>
              </w:rPr>
              <w:t>氏名</w:t>
            </w:r>
          </w:p>
        </w:tc>
        <w:tc>
          <w:tcPr>
            <w:tcW w:w="4819" w:type="dxa"/>
            <w:gridSpan w:val="3"/>
          </w:tcPr>
          <w:p w14:paraId="01D44DEE" w14:textId="77777777" w:rsidR="00C41E91" w:rsidRPr="00A51460" w:rsidRDefault="00C41E91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7A4B502E" w14:textId="77777777" w:rsidTr="00A72CDE">
        <w:trPr>
          <w:trHeight w:val="1020"/>
        </w:trPr>
        <w:tc>
          <w:tcPr>
            <w:tcW w:w="1417" w:type="dxa"/>
            <w:vMerge/>
          </w:tcPr>
          <w:p w14:paraId="3BBF6E6F" w14:textId="77777777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39FC5AA3" w14:textId="23758200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4"/>
          </w:tcPr>
          <w:p w14:paraId="5DFABDBC" w14:textId="77777777" w:rsidR="00C41E91" w:rsidRPr="00A51460" w:rsidRDefault="00C41E91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7B053AB8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212DEF8A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364571BE" w14:textId="77777777" w:rsidTr="00A72CDE">
        <w:trPr>
          <w:trHeight w:val="964"/>
        </w:trPr>
        <w:tc>
          <w:tcPr>
            <w:tcW w:w="1417" w:type="dxa"/>
            <w:vMerge/>
          </w:tcPr>
          <w:p w14:paraId="20A573BF" w14:textId="77777777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065623E8" w14:textId="38F920D5" w:rsidR="00C41E91" w:rsidRPr="00A51460" w:rsidRDefault="00C41E91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4"/>
          </w:tcPr>
          <w:p w14:paraId="2E05093C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31AC33A1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246A64BA" w14:textId="77777777" w:rsidTr="00AC5A8C">
        <w:trPr>
          <w:trHeight w:val="280"/>
        </w:trPr>
        <w:tc>
          <w:tcPr>
            <w:tcW w:w="1417" w:type="dxa"/>
            <w:vMerge w:val="restart"/>
          </w:tcPr>
          <w:p w14:paraId="1C819EF6" w14:textId="513A1DCC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lastRenderedPageBreak/>
              <w:t>受講概要⑤</w:t>
            </w:r>
          </w:p>
        </w:tc>
        <w:tc>
          <w:tcPr>
            <w:tcW w:w="1276" w:type="dxa"/>
            <w:vMerge w:val="restart"/>
          </w:tcPr>
          <w:p w14:paraId="33BC01A2" w14:textId="47636BAE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701" w:type="dxa"/>
          </w:tcPr>
          <w:p w14:paraId="62E5F2AB" w14:textId="3A18ED0F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/>
                <w:kern w:val="0"/>
              </w:rPr>
              <w:t>部署</w:t>
            </w:r>
            <w:r w:rsidRPr="00A51460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819" w:type="dxa"/>
            <w:gridSpan w:val="3"/>
          </w:tcPr>
          <w:p w14:paraId="4E977B84" w14:textId="4208B3C9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40E0F487" w14:textId="77777777" w:rsidTr="00AC5A8C">
        <w:trPr>
          <w:trHeight w:val="228"/>
        </w:trPr>
        <w:tc>
          <w:tcPr>
            <w:tcW w:w="1417" w:type="dxa"/>
            <w:vMerge/>
          </w:tcPr>
          <w:p w14:paraId="72383ABA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7231EA80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701" w:type="dxa"/>
          </w:tcPr>
          <w:p w14:paraId="7FFE374B" w14:textId="2D586D83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Cs w:val="28"/>
              </w:rPr>
              <w:t>氏名</w:t>
            </w:r>
          </w:p>
        </w:tc>
        <w:tc>
          <w:tcPr>
            <w:tcW w:w="4819" w:type="dxa"/>
            <w:gridSpan w:val="3"/>
          </w:tcPr>
          <w:p w14:paraId="569C2FC1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052CA252" w14:textId="77777777" w:rsidTr="00A72CDE">
        <w:trPr>
          <w:trHeight w:val="1020"/>
        </w:trPr>
        <w:tc>
          <w:tcPr>
            <w:tcW w:w="1417" w:type="dxa"/>
            <w:vMerge/>
          </w:tcPr>
          <w:p w14:paraId="56595A0D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3CE08528" w14:textId="04CD34D3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4"/>
          </w:tcPr>
          <w:p w14:paraId="00CC717C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7B2AEFD0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0C61209B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A51460" w:rsidRPr="00A51460" w14:paraId="548671E6" w14:textId="77777777" w:rsidTr="00A72CDE">
        <w:trPr>
          <w:trHeight w:val="1020"/>
        </w:trPr>
        <w:tc>
          <w:tcPr>
            <w:tcW w:w="1417" w:type="dxa"/>
            <w:vMerge/>
          </w:tcPr>
          <w:p w14:paraId="1C5BC642" w14:textId="77777777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07D19ABC" w14:textId="29DBE30A" w:rsidR="00AC5A8C" w:rsidRPr="00A51460" w:rsidRDefault="00AC5A8C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4"/>
          </w:tcPr>
          <w:p w14:paraId="19BF0A0F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F107816" w14:textId="77777777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0F29E016" w14:textId="036F281E" w:rsidR="00AC5A8C" w:rsidRPr="00A51460" w:rsidRDefault="00AC5A8C" w:rsidP="00C41E9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5E3DCD3" w14:textId="2CA51AE7" w:rsidR="00775AD8" w:rsidRPr="00A51460" w:rsidRDefault="001C54E8" w:rsidP="0080483F">
      <w:pPr>
        <w:spacing w:line="320" w:lineRule="exact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/>
          <w:sz w:val="18"/>
        </w:rPr>
        <w:t xml:space="preserve">　　</w:t>
      </w:r>
    </w:p>
    <w:p w14:paraId="019B568F" w14:textId="4FB534CE" w:rsidR="00775AD8" w:rsidRPr="00A51460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/>
          <w:kern w:val="0"/>
        </w:rPr>
        <w:t>２　学習効果や今後の事業展開</w:t>
      </w:r>
      <w:r w:rsidR="00E966E7" w:rsidRPr="00A51460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A51460" w14:paraId="11713254" w14:textId="77777777" w:rsidTr="006F21C7">
        <w:tc>
          <w:tcPr>
            <w:tcW w:w="9213" w:type="dxa"/>
          </w:tcPr>
          <w:p w14:paraId="22E08A25" w14:textId="1436090D" w:rsidR="00775AD8" w:rsidRPr="00A51460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A51460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775AD8" w:rsidRPr="00A51460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今後の業務や事業展開にどのように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活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かせるか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を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簡潔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に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ご記入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B2067D0" w14:textId="2B3D78D8" w:rsidR="00775AD8" w:rsidRPr="00A51460" w:rsidRDefault="002A32B6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生成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AI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について、自社に適したツールを選定し、業務効率化を目的に社内展開を図っていきたい　など</w:t>
            </w:r>
          </w:p>
          <w:p w14:paraId="17C64210" w14:textId="77777777" w:rsidR="006F21C7" w:rsidRPr="00A51460" w:rsidRDefault="006F21C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7024EC9" w14:textId="77777777" w:rsidR="00775AD8" w:rsidRPr="00A51460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53B5D25" w14:textId="77777777" w:rsidR="007F3AF7" w:rsidRPr="00A51460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EA48AD8" w14:textId="77777777" w:rsidR="00775AD8" w:rsidRPr="00A51460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496F6180" w14:textId="4B1FD20F" w:rsidR="00775AD8" w:rsidRPr="00A51460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/>
          <w:kern w:val="0"/>
        </w:rPr>
        <w:t xml:space="preserve">３　</w:t>
      </w:r>
      <w:r w:rsidRPr="00A51460">
        <w:rPr>
          <w:rFonts w:ascii="Century" w:eastAsia="ＭＳ 明朝" w:hAnsi="Century" w:cs="Times New Roman" w:hint="eastAsia"/>
          <w:kern w:val="0"/>
        </w:rPr>
        <w:t>今後</w:t>
      </w:r>
      <w:r w:rsidRPr="00A51460">
        <w:rPr>
          <w:rFonts w:ascii="Century" w:eastAsia="ＭＳ 明朝" w:hAnsi="Century" w:cs="Times New Roman"/>
          <w:kern w:val="0"/>
        </w:rPr>
        <w:t>学びたい事項等</w:t>
      </w:r>
      <w:r w:rsidR="00E966E7" w:rsidRPr="00A51460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A51460" w14:paraId="36CFAB29" w14:textId="77777777" w:rsidTr="006F21C7">
        <w:tc>
          <w:tcPr>
            <w:tcW w:w="9213" w:type="dxa"/>
          </w:tcPr>
          <w:p w14:paraId="50FC4DF4" w14:textId="6370AD32" w:rsidR="00775AD8" w:rsidRPr="00A51460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今後、自社の人材育成を進めたい分野、テーマ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、方法など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A477D67" w14:textId="6363818B" w:rsidR="00775AD8" w:rsidRPr="00A51460" w:rsidRDefault="00E91289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 xml:space="preserve">AI 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を活用した生産性向上の技術を学び、開発スピードと品質向上　など</w:t>
            </w:r>
          </w:p>
          <w:p w14:paraId="23A2CA9C" w14:textId="77777777" w:rsidR="00775AD8" w:rsidRPr="00A51460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BD97927" w14:textId="77777777" w:rsidR="007F3AF7" w:rsidRPr="00A51460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43959E" w14:textId="77777777" w:rsidR="00775AD8" w:rsidRPr="00A51460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57E618CA" w14:textId="77777777" w:rsidR="00775AD8" w:rsidRPr="00A51460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151CF81" w14:textId="1ECA5581" w:rsidR="00775AD8" w:rsidRPr="00A51460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A51460">
        <w:rPr>
          <w:rFonts w:ascii="Century" w:eastAsia="ＭＳ 明朝" w:hAnsi="Century" w:cs="Times New Roman"/>
          <w:kern w:val="0"/>
        </w:rPr>
        <w:t>４　その他（受講者の感想・意見</w:t>
      </w:r>
      <w:r w:rsidR="006F21C7" w:rsidRPr="00A51460">
        <w:rPr>
          <w:rFonts w:ascii="Century" w:eastAsia="ＭＳ 明朝" w:hAnsi="Century" w:cs="Times New Roman" w:hint="eastAsia"/>
          <w:kern w:val="0"/>
        </w:rPr>
        <w:t>・要望</w:t>
      </w:r>
      <w:r w:rsidRPr="00A51460">
        <w:rPr>
          <w:rFonts w:ascii="Century" w:eastAsia="ＭＳ 明朝" w:hAnsi="Century" w:cs="Times New Roman"/>
          <w:kern w:val="0"/>
        </w:rPr>
        <w:t>）</w:t>
      </w:r>
      <w:r w:rsidR="00E966E7" w:rsidRPr="00A51460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A51460" w14:paraId="40C72569" w14:textId="77777777" w:rsidTr="006F21C7">
        <w:tc>
          <w:tcPr>
            <w:tcW w:w="9213" w:type="dxa"/>
          </w:tcPr>
          <w:p w14:paraId="2A9264B3" w14:textId="794D871F" w:rsidR="00775AD8" w:rsidRPr="00A51460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サービス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の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、要望など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="006F21C7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775AD8"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4D2E02E4" w14:textId="07FBACF2" w:rsidR="00775AD8" w:rsidRPr="00A51460" w:rsidRDefault="00E91289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7F3AF7" w:rsidRPr="00A51460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隙間時間で場所を選ばず学習できる点が魅力的だと感じた　など</w:t>
            </w:r>
          </w:p>
          <w:p w14:paraId="7931B2D3" w14:textId="77777777" w:rsidR="00775AD8" w:rsidRPr="00A51460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03A0AF4" w14:textId="77777777" w:rsidR="007F3AF7" w:rsidRPr="00A51460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02A64C3B" w14:textId="77777777" w:rsidR="00775AD8" w:rsidRPr="00A51460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59279877" w14:textId="77777777" w:rsidR="00FE04CF" w:rsidRPr="00A51460" w:rsidRDefault="00FE04CF" w:rsidP="00775AD8"/>
    <w:sectPr w:rsidR="00FE04CF" w:rsidRPr="00A51460" w:rsidSect="006F21C7">
      <w:pgSz w:w="11906" w:h="16838" w:code="9"/>
      <w:pgMar w:top="794" w:right="1134" w:bottom="79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4D3BC" w14:textId="77777777" w:rsidR="00D72A6D" w:rsidRDefault="00D72A6D" w:rsidP="0035503E">
      <w:r>
        <w:separator/>
      </w:r>
    </w:p>
  </w:endnote>
  <w:endnote w:type="continuationSeparator" w:id="0">
    <w:p w14:paraId="52AA5113" w14:textId="77777777" w:rsidR="00D72A6D" w:rsidRDefault="00D72A6D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370E" w14:textId="77777777" w:rsidR="00D72A6D" w:rsidRDefault="00D72A6D" w:rsidP="0035503E">
      <w:r>
        <w:separator/>
      </w:r>
    </w:p>
  </w:footnote>
  <w:footnote w:type="continuationSeparator" w:id="0">
    <w:p w14:paraId="0B37BC7B" w14:textId="77777777" w:rsidR="00D72A6D" w:rsidRDefault="00D72A6D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528A6"/>
    <w:rsid w:val="0007000A"/>
    <w:rsid w:val="00076766"/>
    <w:rsid w:val="000B25D8"/>
    <w:rsid w:val="000B5397"/>
    <w:rsid w:val="001031EE"/>
    <w:rsid w:val="00162DD8"/>
    <w:rsid w:val="0017581B"/>
    <w:rsid w:val="00184238"/>
    <w:rsid w:val="001A4508"/>
    <w:rsid w:val="001A45DF"/>
    <w:rsid w:val="001A7DDA"/>
    <w:rsid w:val="001C0251"/>
    <w:rsid w:val="001C54E8"/>
    <w:rsid w:val="001D02C4"/>
    <w:rsid w:val="001D0586"/>
    <w:rsid w:val="00211D89"/>
    <w:rsid w:val="00213CCE"/>
    <w:rsid w:val="0021605B"/>
    <w:rsid w:val="00236C02"/>
    <w:rsid w:val="00277658"/>
    <w:rsid w:val="00286A97"/>
    <w:rsid w:val="00297659"/>
    <w:rsid w:val="002A32B6"/>
    <w:rsid w:val="002B36C8"/>
    <w:rsid w:val="002C543E"/>
    <w:rsid w:val="002D720C"/>
    <w:rsid w:val="00303E76"/>
    <w:rsid w:val="0035503E"/>
    <w:rsid w:val="003730EB"/>
    <w:rsid w:val="003933D2"/>
    <w:rsid w:val="003A4DC6"/>
    <w:rsid w:val="003B5D42"/>
    <w:rsid w:val="003C1C77"/>
    <w:rsid w:val="003C29AA"/>
    <w:rsid w:val="003C5CD6"/>
    <w:rsid w:val="003D20AF"/>
    <w:rsid w:val="003D6508"/>
    <w:rsid w:val="003E397B"/>
    <w:rsid w:val="003F03F1"/>
    <w:rsid w:val="00400F2B"/>
    <w:rsid w:val="00412091"/>
    <w:rsid w:val="004427C2"/>
    <w:rsid w:val="0046084E"/>
    <w:rsid w:val="00477410"/>
    <w:rsid w:val="004A2EBF"/>
    <w:rsid w:val="004A5825"/>
    <w:rsid w:val="004A5D06"/>
    <w:rsid w:val="004B4822"/>
    <w:rsid w:val="004C007D"/>
    <w:rsid w:val="004C5F13"/>
    <w:rsid w:val="00504185"/>
    <w:rsid w:val="00546189"/>
    <w:rsid w:val="00550CFB"/>
    <w:rsid w:val="00577D45"/>
    <w:rsid w:val="00591311"/>
    <w:rsid w:val="005935D7"/>
    <w:rsid w:val="005B3B5E"/>
    <w:rsid w:val="005F3749"/>
    <w:rsid w:val="00606073"/>
    <w:rsid w:val="006125CF"/>
    <w:rsid w:val="0062458C"/>
    <w:rsid w:val="006402E7"/>
    <w:rsid w:val="00640ECB"/>
    <w:rsid w:val="00655399"/>
    <w:rsid w:val="006769F7"/>
    <w:rsid w:val="00684999"/>
    <w:rsid w:val="00685E1C"/>
    <w:rsid w:val="00686830"/>
    <w:rsid w:val="006879DF"/>
    <w:rsid w:val="0069489D"/>
    <w:rsid w:val="006E3602"/>
    <w:rsid w:val="006F21C7"/>
    <w:rsid w:val="007139DF"/>
    <w:rsid w:val="00757E46"/>
    <w:rsid w:val="007638B5"/>
    <w:rsid w:val="00775AD8"/>
    <w:rsid w:val="007867D8"/>
    <w:rsid w:val="007972C2"/>
    <w:rsid w:val="007B1292"/>
    <w:rsid w:val="007D2EB0"/>
    <w:rsid w:val="007D3A00"/>
    <w:rsid w:val="007E25BF"/>
    <w:rsid w:val="007F3AF7"/>
    <w:rsid w:val="0080483F"/>
    <w:rsid w:val="00886979"/>
    <w:rsid w:val="008D0B57"/>
    <w:rsid w:val="008D2331"/>
    <w:rsid w:val="008E5D4F"/>
    <w:rsid w:val="00914CEB"/>
    <w:rsid w:val="0091750F"/>
    <w:rsid w:val="00940667"/>
    <w:rsid w:val="00953623"/>
    <w:rsid w:val="00956A26"/>
    <w:rsid w:val="009C7F14"/>
    <w:rsid w:val="009D1A5A"/>
    <w:rsid w:val="009E148D"/>
    <w:rsid w:val="009E5AFD"/>
    <w:rsid w:val="009F01F7"/>
    <w:rsid w:val="00A1094C"/>
    <w:rsid w:val="00A331C9"/>
    <w:rsid w:val="00A51460"/>
    <w:rsid w:val="00A515FD"/>
    <w:rsid w:val="00A72CDE"/>
    <w:rsid w:val="00A73F80"/>
    <w:rsid w:val="00AB24C7"/>
    <w:rsid w:val="00AC5A8C"/>
    <w:rsid w:val="00AF0E23"/>
    <w:rsid w:val="00B078D2"/>
    <w:rsid w:val="00B11235"/>
    <w:rsid w:val="00B13FB9"/>
    <w:rsid w:val="00B175C9"/>
    <w:rsid w:val="00B31B36"/>
    <w:rsid w:val="00B33FBD"/>
    <w:rsid w:val="00B43692"/>
    <w:rsid w:val="00B74670"/>
    <w:rsid w:val="00B829D2"/>
    <w:rsid w:val="00B83BAB"/>
    <w:rsid w:val="00B85F8D"/>
    <w:rsid w:val="00BD6C46"/>
    <w:rsid w:val="00C069EA"/>
    <w:rsid w:val="00C10C57"/>
    <w:rsid w:val="00C32996"/>
    <w:rsid w:val="00C41E91"/>
    <w:rsid w:val="00C45CAF"/>
    <w:rsid w:val="00C85140"/>
    <w:rsid w:val="00C855BB"/>
    <w:rsid w:val="00CC24C6"/>
    <w:rsid w:val="00CC7D89"/>
    <w:rsid w:val="00CD37F1"/>
    <w:rsid w:val="00CD5551"/>
    <w:rsid w:val="00CE08AC"/>
    <w:rsid w:val="00D113C5"/>
    <w:rsid w:val="00D52B89"/>
    <w:rsid w:val="00D54D83"/>
    <w:rsid w:val="00D56770"/>
    <w:rsid w:val="00D62CFD"/>
    <w:rsid w:val="00D706D0"/>
    <w:rsid w:val="00D712D8"/>
    <w:rsid w:val="00D72A6D"/>
    <w:rsid w:val="00DA0270"/>
    <w:rsid w:val="00DA1BC2"/>
    <w:rsid w:val="00DA3AF8"/>
    <w:rsid w:val="00DA57D0"/>
    <w:rsid w:val="00DB01C3"/>
    <w:rsid w:val="00DC0554"/>
    <w:rsid w:val="00DE417A"/>
    <w:rsid w:val="00E51AD5"/>
    <w:rsid w:val="00E55E9D"/>
    <w:rsid w:val="00E56DBF"/>
    <w:rsid w:val="00E739D1"/>
    <w:rsid w:val="00E760DB"/>
    <w:rsid w:val="00E8115B"/>
    <w:rsid w:val="00E91289"/>
    <w:rsid w:val="00E966E7"/>
    <w:rsid w:val="00EC44F6"/>
    <w:rsid w:val="00EC6140"/>
    <w:rsid w:val="00EF0491"/>
    <w:rsid w:val="00F03FFF"/>
    <w:rsid w:val="00F621E0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佑佳</cp:lastModifiedBy>
  <cp:revision>27</cp:revision>
  <cp:lastPrinted>2021-06-23T05:38:00Z</cp:lastPrinted>
  <dcterms:created xsi:type="dcterms:W3CDTF">2024-05-30T06:24:00Z</dcterms:created>
  <dcterms:modified xsi:type="dcterms:W3CDTF">2026-03-25T02:32:00Z</dcterms:modified>
</cp:coreProperties>
</file>